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FORMULARZ</w:t>
      </w:r>
    </w:p>
    <w:p w:rsidR="003B4573" w:rsidRPr="003B4573" w:rsidRDefault="003B4573" w:rsidP="00D803AF">
      <w:pPr>
        <w:spacing w:after="0"/>
        <w:jc w:val="center"/>
        <w:rPr>
          <w:rFonts w:ascii="Cambria" w:hAnsi="Cambria"/>
          <w:b/>
        </w:rPr>
      </w:pPr>
      <w:r w:rsidRPr="003B4573">
        <w:rPr>
          <w:rFonts w:ascii="Cambria" w:hAnsi="Cambria"/>
          <w:b/>
        </w:rPr>
        <w:t>pozwalający na wykonywanie prawa głosu przez pełnomocnika</w:t>
      </w:r>
    </w:p>
    <w:p w:rsidR="00D803AF" w:rsidRDefault="003A10BE" w:rsidP="00D803AF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a Zwyczajnym Walnym BLUMERANG INVESTORS</w:t>
      </w:r>
      <w:bookmarkStart w:id="0" w:name="_GoBack"/>
      <w:bookmarkEnd w:id="0"/>
      <w:r w:rsidR="003B4573" w:rsidRPr="00D803AF">
        <w:rPr>
          <w:rFonts w:ascii="Cambria" w:hAnsi="Cambria"/>
          <w:b/>
        </w:rPr>
        <w:t xml:space="preserve"> S.A. („Spółka”) z siedzibą w Poznaniu </w:t>
      </w:r>
    </w:p>
    <w:p w:rsidR="003B4573" w:rsidRPr="00D803AF" w:rsidRDefault="003B4573" w:rsidP="00D803AF">
      <w:pPr>
        <w:spacing w:after="0"/>
        <w:jc w:val="center"/>
        <w:rPr>
          <w:rFonts w:ascii="Cambria" w:hAnsi="Cambria"/>
          <w:b/>
        </w:rPr>
      </w:pPr>
      <w:r w:rsidRPr="00D803AF">
        <w:rPr>
          <w:rFonts w:ascii="Cambria" w:hAnsi="Cambria"/>
          <w:b/>
        </w:rPr>
        <w:t>w dniu 12 czerwca 2017 roku</w:t>
      </w: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D803AF" w:rsidRDefault="00D803AF" w:rsidP="003B4573">
      <w:pPr>
        <w:spacing w:after="0"/>
        <w:rPr>
          <w:rFonts w:ascii="Cambria" w:hAnsi="Cambria"/>
          <w:b/>
        </w:rPr>
      </w:pP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przez Pełnomocnika</w:t>
      </w:r>
      <w:r w:rsidRPr="003B4573">
        <w:rPr>
          <w:rFonts w:ascii="Cambria" w:hAnsi="Cambria"/>
        </w:rPr>
        <w:t>:________________________________________________________</w:t>
      </w:r>
    </w:p>
    <w:p w:rsidR="003B4573" w:rsidRPr="003B4573" w:rsidRDefault="003B4573" w:rsidP="003B4573">
      <w:pPr>
        <w:spacing w:after="0"/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, miejsce, rodzaj i numer dokumentu tożsamości, numer PESEL,)</w:t>
      </w:r>
    </w:p>
    <w:p w:rsidR="003B4573" w:rsidRPr="003B4573" w:rsidRDefault="003B4573" w:rsidP="003B4573">
      <w:pPr>
        <w:spacing w:before="120"/>
        <w:rPr>
          <w:rFonts w:ascii="Cambria" w:hAnsi="Cambria"/>
        </w:rPr>
      </w:pPr>
      <w:r w:rsidRPr="003B4573">
        <w:rPr>
          <w:rFonts w:ascii="Cambria" w:hAnsi="Cambria"/>
        </w:rPr>
        <w:t>działającego w imieniu</w:t>
      </w:r>
    </w:p>
    <w:p w:rsidR="003B4573" w:rsidRPr="003B4573" w:rsidRDefault="003B4573" w:rsidP="003B4573">
      <w:pPr>
        <w:spacing w:after="0"/>
        <w:rPr>
          <w:rFonts w:ascii="Cambria" w:hAnsi="Cambria"/>
        </w:rPr>
      </w:pPr>
      <w:r w:rsidRPr="003B4573">
        <w:rPr>
          <w:rFonts w:ascii="Cambria" w:hAnsi="Cambria"/>
          <w:b/>
        </w:rPr>
        <w:t>Akcjonariusza:</w:t>
      </w:r>
      <w:r w:rsidRPr="003B4573">
        <w:rPr>
          <w:rFonts w:ascii="Cambria" w:hAnsi="Cambria"/>
        </w:rPr>
        <w:t xml:space="preserve"> ____________________________________________________________</w:t>
      </w:r>
    </w:p>
    <w:p w:rsidR="003B4573" w:rsidRPr="003B4573" w:rsidRDefault="003B4573" w:rsidP="003B4573">
      <w:pPr>
        <w:rPr>
          <w:rFonts w:ascii="Cambria" w:hAnsi="Cambria"/>
          <w:sz w:val="16"/>
          <w:szCs w:val="16"/>
        </w:rPr>
      </w:pPr>
      <w:r w:rsidRPr="003B4573">
        <w:rPr>
          <w:rFonts w:ascii="Cambria" w:hAnsi="Cambria"/>
          <w:sz w:val="16"/>
          <w:szCs w:val="16"/>
        </w:rPr>
        <w:t>(imię i nazwisko/firma; miejsce i adres zamieszkania/siedziba i adres; PESEL/rodzaj rejestru i numer wpisu; numer NIP)</w:t>
      </w:r>
    </w:p>
    <w:p w:rsidR="003B4573" w:rsidRPr="00BF6283" w:rsidRDefault="003B4573" w:rsidP="003B4573">
      <w:pPr>
        <w:jc w:val="both"/>
        <w:rPr>
          <w:rFonts w:ascii="Times New Roman" w:hAnsi="Times New Roman"/>
        </w:rPr>
      </w:pPr>
      <w:r w:rsidRPr="00BF6283">
        <w:rPr>
          <w:rFonts w:ascii="Times New Roman" w:hAnsi="Times New Roman"/>
        </w:rPr>
        <w:t xml:space="preserve">Zarząd Spółki zwraca uwagę, że projekty uchwał zamieszczone w ogłoszeniu o zwołaniu  </w:t>
      </w:r>
      <w:r>
        <w:rPr>
          <w:rFonts w:ascii="Times New Roman" w:hAnsi="Times New Roman"/>
        </w:rPr>
        <w:t>Z</w:t>
      </w:r>
      <w:r w:rsidR="00D803AF">
        <w:rPr>
          <w:rFonts w:ascii="Times New Roman" w:hAnsi="Times New Roman"/>
        </w:rPr>
        <w:t xml:space="preserve">wyczajnego </w:t>
      </w:r>
      <w:r w:rsidRPr="00BF6283">
        <w:rPr>
          <w:rFonts w:ascii="Times New Roman" w:hAnsi="Times New Roman"/>
        </w:rPr>
        <w:t>Zgromadzenia Spółki mogą różnić się od projektów uchwał poddan</w:t>
      </w:r>
      <w:r w:rsidR="00D803AF">
        <w:rPr>
          <w:rFonts w:ascii="Times New Roman" w:hAnsi="Times New Roman"/>
        </w:rPr>
        <w:t xml:space="preserve">ych pod głosowanie bezpośrednio </w:t>
      </w:r>
      <w:r w:rsidRPr="00BF6283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Z</w:t>
      </w:r>
      <w:r w:rsidRPr="00BF6283">
        <w:rPr>
          <w:rFonts w:ascii="Times New Roman" w:hAnsi="Times New Roman"/>
        </w:rPr>
        <w:t xml:space="preserve">wyczajnym Walnym Zgromadzeniu Spółki i zaleca </w:t>
      </w:r>
      <w:r w:rsidR="00D803AF">
        <w:rPr>
          <w:rFonts w:ascii="Times New Roman" w:hAnsi="Times New Roman"/>
        </w:rPr>
        <w:t xml:space="preserve"> </w:t>
      </w:r>
      <w:r w:rsidRPr="00BF6283">
        <w:rPr>
          <w:rFonts w:ascii="Times New Roman" w:hAnsi="Times New Roman"/>
        </w:rPr>
        <w:t>poinstruowanie pełnomocnika o sposobie postępowania w takim przypadku.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  <w:r>
        <w:rPr>
          <w:rFonts w:ascii="Cambria" w:hAnsi="Cambria"/>
          <w:b/>
        </w:rPr>
        <w:t xml:space="preserve"> 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  <w:r>
        <w:rPr>
          <w:rFonts w:ascii="Cambria" w:hAnsi="Cambria"/>
          <w:b/>
        </w:rPr>
        <w:t xml:space="preserve">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wyboru Przewodniczącego Zwyczajnego Walnego Zgromadzenia</w:t>
      </w: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Działając na podstawie art. 409 § 1 Kodeksu spółek handlowych, Zwyczajne Walne Zgromadzenie postanawia wybrać na Przewodniczącego Zwyczajnego Walnego Zgromadzenia Spółki Pana</w:t>
      </w:r>
      <w:r>
        <w:rPr>
          <w:rFonts w:ascii="Cambria" w:hAnsi="Cambria"/>
        </w:rPr>
        <w:t>/Panią […]</w:t>
      </w:r>
      <w:r w:rsidRPr="002B5F45">
        <w:rPr>
          <w:rFonts w:ascii="Cambria" w:hAnsi="Cambria"/>
        </w:rPr>
        <w:t>.</w:t>
      </w: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Pr="002B5F45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D803AF">
      <w:pPr>
        <w:rPr>
          <w:rFonts w:ascii="Cambria" w:hAnsi="Cambria"/>
        </w:rPr>
      </w:pPr>
      <w:r>
        <w:rPr>
          <w:rFonts w:ascii="Cambria" w:hAnsi="Cambria"/>
        </w:rPr>
        <w:lastRenderedPageBreak/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1" w:name="_Hlk480809042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wyboru Komisji Skrutacyjnej </w:t>
      </w:r>
    </w:p>
    <w:p w:rsidR="00D803AF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6428D8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D803AF" w:rsidRPr="006428D8" w:rsidRDefault="00D803AF" w:rsidP="00D803AF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Zwyczajne Walne Zgromadzenie postanawia wybrać Komisję Skrutacyjną w składzie:</w:t>
      </w:r>
    </w:p>
    <w:p w:rsidR="00D803AF" w:rsidRPr="0019499D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1) …………………………………..</w:t>
      </w:r>
    </w:p>
    <w:p w:rsidR="00D803AF" w:rsidRPr="0019499D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2) …………………………………..</w:t>
      </w:r>
    </w:p>
    <w:p w:rsidR="00D803AF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3) …………………………………..</w:t>
      </w:r>
    </w:p>
    <w:p w:rsidR="00D803AF" w:rsidRPr="0019499D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19499D">
        <w:rPr>
          <w:rFonts w:ascii="Cambria" w:hAnsi="Cambria"/>
        </w:rPr>
        <w:t>) …………………………………..</w:t>
      </w:r>
    </w:p>
    <w:p w:rsidR="00D803AF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>5</w:t>
      </w:r>
      <w:r w:rsidRPr="0019499D">
        <w:rPr>
          <w:rFonts w:ascii="Cambria" w:hAnsi="Cambria"/>
        </w:rPr>
        <w:t>) …………………………………..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i powierzyć jej wykonywanie następujących czynności: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1. czuwanie nad prawidłowym przebiegiem głosowania,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2. nadzorowanie obsługi komputerowej głosowania,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3. sprawdzanie i ustalanie ilości oddanych głosów i podawanie ich Przewodniczącemu Walnego</w:t>
      </w:r>
      <w:r>
        <w:rPr>
          <w:rFonts w:ascii="Cambria" w:hAnsi="Cambria"/>
        </w:rPr>
        <w:t xml:space="preserve"> </w:t>
      </w:r>
      <w:r w:rsidRPr="006428D8">
        <w:rPr>
          <w:rFonts w:ascii="Cambria" w:hAnsi="Cambria"/>
        </w:rPr>
        <w:t>Zgromadzenia,</w:t>
      </w:r>
    </w:p>
    <w:p w:rsidR="00D803AF" w:rsidRPr="006428D8" w:rsidRDefault="00D803AF" w:rsidP="00D803AF">
      <w:pPr>
        <w:spacing w:after="120" w:line="276" w:lineRule="auto"/>
        <w:rPr>
          <w:rFonts w:ascii="Cambria" w:hAnsi="Cambria"/>
        </w:rPr>
      </w:pPr>
      <w:r w:rsidRPr="006428D8">
        <w:rPr>
          <w:rFonts w:ascii="Cambria" w:hAnsi="Cambria"/>
        </w:rPr>
        <w:t>4. wykonywanie innych czynności związanych z prowadzeniem głosowania.</w:t>
      </w:r>
    </w:p>
    <w:p w:rsidR="00D803AF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6428D8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6428D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6428D8">
        <w:rPr>
          <w:rFonts w:ascii="Cambria" w:hAnsi="Cambria"/>
          <w:b/>
        </w:rPr>
        <w:t>2.</w:t>
      </w:r>
    </w:p>
    <w:p w:rsidR="00D803AF" w:rsidRPr="006428D8" w:rsidRDefault="00D803AF" w:rsidP="00D803AF">
      <w:pPr>
        <w:spacing w:line="276" w:lineRule="auto"/>
        <w:rPr>
          <w:rFonts w:ascii="Cambria" w:hAnsi="Cambria"/>
        </w:rPr>
      </w:pPr>
      <w:r w:rsidRPr="006428D8">
        <w:rPr>
          <w:rFonts w:ascii="Cambria" w:hAnsi="Cambria"/>
        </w:rPr>
        <w:t>Uchwała wch</w:t>
      </w:r>
      <w:r>
        <w:rPr>
          <w:rFonts w:ascii="Cambria" w:hAnsi="Cambria"/>
        </w:rPr>
        <w:t>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  <w:u w:val="single"/>
        </w:rPr>
      </w:pPr>
    </w:p>
    <w:p w:rsidR="00D803AF" w:rsidRDefault="00D803AF" w:rsidP="00D803AF">
      <w:pPr>
        <w:spacing w:line="276" w:lineRule="auto"/>
        <w:jc w:val="both"/>
        <w:rPr>
          <w:rFonts w:ascii="Cambria" w:hAnsi="Cambria"/>
          <w:u w:val="single"/>
        </w:rPr>
      </w:pPr>
      <w:r w:rsidRPr="006428D8">
        <w:rPr>
          <w:rFonts w:ascii="Cambria" w:hAnsi="Cambria"/>
          <w:u w:val="single"/>
        </w:rPr>
        <w:t>W uzasadnionym przypadku, np. w związku z uczestnictwem w Zwyczajnym Walnym Zgromadzeniu niewielkiej liczby akcjonariuszy, Zarząd przewiduje możliwość odstąpienia przez Zwyczajne Walne Zgromadzenie od uchwały o Komisji Skrutacyjnej i podjęcie następującej uchwały: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odstąpienia od wyboru Komisji Skrutacyjnej  i powierzenia jej zadań Przewodniczącemu Zwyczajnego Zgromadzenia</w:t>
      </w:r>
    </w:p>
    <w:p w:rsidR="00D803AF" w:rsidRPr="006428D8" w:rsidRDefault="00D803AF" w:rsidP="00D803AF">
      <w:pPr>
        <w:spacing w:line="276" w:lineRule="auto"/>
        <w:jc w:val="both"/>
        <w:rPr>
          <w:rFonts w:ascii="Cambria" w:hAnsi="Cambria"/>
          <w:u w:val="single"/>
        </w:rPr>
      </w:pPr>
    </w:p>
    <w:bookmarkEnd w:id="1"/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odstąpić od wyboru Komisji Skrutacyjnej i powierzyć jej zadania Przewodniczącemu Zwyczajnego Walnego Zgromadzenia.</w:t>
      </w:r>
    </w:p>
    <w:p w:rsidR="00D803AF" w:rsidRPr="002B5F45" w:rsidRDefault="00D803AF" w:rsidP="00D803AF">
      <w:pPr>
        <w:spacing w:after="0" w:line="276" w:lineRule="auto"/>
        <w:ind w:firstLine="708"/>
        <w:jc w:val="both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Pr="002B5F45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  <w:bookmarkStart w:id="2" w:name="_Hlk480809999"/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line="276" w:lineRule="auto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3" w:name="_Hlk480810025"/>
      <w:bookmarkEnd w:id="2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przyjęcia porządku obrad</w:t>
      </w:r>
      <w:bookmarkEnd w:id="3"/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line="276" w:lineRule="auto"/>
        <w:rPr>
          <w:rFonts w:ascii="Cambria" w:hAnsi="Cambria"/>
        </w:rPr>
      </w:pPr>
      <w:r w:rsidRPr="002B5F45">
        <w:rPr>
          <w:rFonts w:ascii="Cambria" w:hAnsi="Cambria"/>
        </w:rPr>
        <w:t>Zwyczajne Walne Zgromadzenie postanawia przyjąć następujący porządek obrad: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Otwarcie obrad Zwyczajnego Walnego Zgromadzenia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Wybór Przewodniczącego Zwyczajnego Walnego Zgromadzenia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twierdzenie prawidłowości zwołania Zwyczajnego Walnego Zgromadzenia i jego zdolności do podejmowania uchwał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Wybór Komisji Skrutacyjnej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rzyjęcie porządku obrad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Przedstawienie i rozpatrzenie: sprawozdania Zarządu z działalności Spółki za rok obrotowy 2016; jednostkowego sprawozdania finansowego Spółki za rok 2016; sprawozdania Zarządu z działalności Grupy Kapitałowej Spółki za rok obrotowy 2016; skonsolidowanego sprawozdania finansowego Grupy Kapitałowej Spółki za rok obrotowy 2016; wniosku Zarządu </w:t>
      </w:r>
      <w:r>
        <w:rPr>
          <w:rFonts w:ascii="Cambria" w:hAnsi="Cambria" w:cs="Times New Roman"/>
          <w:sz w:val="22"/>
          <w:szCs w:val="22"/>
        </w:rPr>
        <w:t>w przedmiocie pokrycia</w:t>
      </w:r>
      <w:r w:rsidRPr="002B5F45">
        <w:rPr>
          <w:rFonts w:ascii="Cambria" w:hAnsi="Cambria" w:cs="Times New Roman"/>
          <w:sz w:val="22"/>
          <w:szCs w:val="22"/>
        </w:rPr>
        <w:t xml:space="preserve"> straty Spółki za rok obrotowy 2016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Przedstawienie i rozpatrzenie </w:t>
      </w:r>
      <w:bookmarkStart w:id="4" w:name="_Hlk480809816"/>
      <w:r w:rsidRPr="002B5F45">
        <w:rPr>
          <w:rFonts w:ascii="Cambria" w:hAnsi="Cambria" w:cs="Times New Roman"/>
          <w:sz w:val="22"/>
          <w:szCs w:val="22"/>
        </w:rPr>
        <w:t xml:space="preserve">sprawozdania Rady Nadzorczej Spółki z wyników oceny: sprawozdania Zarządu z działalności Spółki za rok obrotowy 2016; jednostkowego sprawozdania finansowego Spółki za rok 2016; </w:t>
      </w:r>
      <w:r>
        <w:rPr>
          <w:rFonts w:ascii="Cambria" w:hAnsi="Cambria" w:cs="Times New Roman"/>
          <w:sz w:val="22"/>
          <w:szCs w:val="22"/>
        </w:rPr>
        <w:t>wniosku Zarządu w przedmiocie</w:t>
      </w:r>
      <w:r w:rsidRPr="002B5F45">
        <w:rPr>
          <w:rFonts w:ascii="Cambria" w:hAnsi="Cambria" w:cs="Times New Roman"/>
          <w:sz w:val="22"/>
          <w:szCs w:val="22"/>
        </w:rPr>
        <w:t xml:space="preserve"> pokrycia  straty Spółki za rok obrotowy 2016; sprawozdania Zarządu z działalności Grupy Kapitałowej Spółki za rok obrotowy 2016; skonsolidowanego sprawozdania finansowego Grupy Kapitałowej Spółki za rok obrotowy 2016.</w:t>
      </w:r>
    </w:p>
    <w:bookmarkEnd w:id="4"/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rzedstawienie rekomendacji Rady Nadzorczej co do udzielenia</w:t>
      </w:r>
      <w:r>
        <w:rPr>
          <w:rFonts w:ascii="Cambria" w:hAnsi="Cambria" w:cs="Times New Roman"/>
          <w:sz w:val="22"/>
          <w:szCs w:val="22"/>
        </w:rPr>
        <w:t xml:space="preserve"> członkom</w:t>
      </w:r>
      <w:r w:rsidRPr="002B5F45">
        <w:rPr>
          <w:rFonts w:ascii="Cambria" w:hAnsi="Cambria" w:cs="Times New Roman"/>
          <w:sz w:val="22"/>
          <w:szCs w:val="22"/>
        </w:rPr>
        <w:t xml:space="preserve"> Zarządu Spółki absolutorium za rok obrotowy 2016.</w:t>
      </w:r>
    </w:p>
    <w:p w:rsidR="00D803AF" w:rsidRPr="002B5F45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odjęcie uchwały w przedmiocie: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zatwierdzenia sprawozdania Zarządu z działalności Spółki za rok obrotowy 2016;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zatwierdzenia jednostkowego sprawozdania finansowego Spółki za rok obrotowy 2016;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zatwierdzenie sprawozdania Zarządu z działalności Grupy Kapitałowej Spółki za rok obrotowy 2016;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zatwierdzenie skonsolidowanego sprawozdania finansowego Grupy Kapitałowej Spółki za rok obrotowy 2016;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zatwierdzenie sprawozdania Rady Nadzorczej Spółki z wyników oceny: sprawozdania Zarządu z działalności Spółki za rok obrotowy 2016; jednostkowego sprawozdania finansowego Spółki za rok 2016;</w:t>
      </w:r>
      <w:r>
        <w:rPr>
          <w:rFonts w:ascii="Cambria" w:hAnsi="Cambria" w:cs="Times New Roman"/>
          <w:sz w:val="22"/>
          <w:szCs w:val="22"/>
        </w:rPr>
        <w:t xml:space="preserve"> wniosku Zarządu w przedmiocie pokrycia straty</w:t>
      </w:r>
      <w:r w:rsidRPr="002B5F45">
        <w:rPr>
          <w:rFonts w:ascii="Cambria" w:hAnsi="Cambria" w:cs="Times New Roman"/>
          <w:sz w:val="22"/>
          <w:szCs w:val="22"/>
        </w:rPr>
        <w:t xml:space="preserve"> za rok obrotowy 2016; sprawozdania Zarządu z działalności Grupy Kapitałowej Spółki za rok obrotowy 2016; skonsolidowanego sprawozdania finansowego Grupy Kapitałowej Spółki za rok obrotowy 2016.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okrycia straty Spółki za rok obrotowy 2016;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udzielenia członkom Zarządu</w:t>
      </w:r>
      <w:r w:rsidRPr="002B5F45">
        <w:rPr>
          <w:rFonts w:ascii="Cambria" w:hAnsi="Cambria" w:cs="Times New Roman"/>
          <w:sz w:val="22"/>
          <w:szCs w:val="22"/>
        </w:rPr>
        <w:t xml:space="preserve"> Spółki absolutorium z wykonania przez nich obowiązków w roku obrotowym 2016;</w:t>
      </w:r>
    </w:p>
    <w:p w:rsidR="00D803AF" w:rsidRPr="002B5F45" w:rsidRDefault="00D803AF" w:rsidP="00D803AF">
      <w:pPr>
        <w:pStyle w:val="Wzorypunkty1"/>
        <w:numPr>
          <w:ilvl w:val="0"/>
          <w:numId w:val="1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udzielenia członkom Rady Nadzorczej absolutorium z wykonania przez nich obowiązków w roku obrotowym 2016.</w:t>
      </w:r>
    </w:p>
    <w:p w:rsidR="00D803AF" w:rsidRPr="006428D8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odjęcie uchwały w przedmiocie powołania członków Rady Nadzorczej.</w:t>
      </w:r>
    </w:p>
    <w:p w:rsidR="00D803AF" w:rsidRDefault="00D803AF" w:rsidP="00D803AF">
      <w:pPr>
        <w:pStyle w:val="Wzorypunkty1"/>
        <w:numPr>
          <w:ilvl w:val="0"/>
          <w:numId w:val="4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Zamknięcie obrad Zwyczajnego Walnego Zgromadzenia.</w:t>
      </w:r>
    </w:p>
    <w:p w:rsidR="00D803AF" w:rsidRPr="002B5F45" w:rsidRDefault="00D803AF" w:rsidP="00D803AF">
      <w:pPr>
        <w:spacing w:line="276" w:lineRule="auto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</w:rPr>
      </w:pPr>
    </w:p>
    <w:p w:rsidR="00D803AF" w:rsidRPr="006428D8" w:rsidRDefault="00D803AF" w:rsidP="00D803AF">
      <w:pPr>
        <w:spacing w:after="0"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D803AF">
      <w:pPr>
        <w:spacing w:after="0" w:line="276" w:lineRule="auto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7D6ECC" w:rsidRDefault="007D6ECC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 przedmiocie zatwierdzenia sprawozdania Zarządu z działalności Spółki za rok obrotowy 2016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sprawozdania</w:t>
      </w:r>
      <w:r w:rsidRPr="002B5F45">
        <w:rPr>
          <w:rFonts w:ascii="Cambria" w:hAnsi="Cambria" w:cs="Times New Roman"/>
          <w:sz w:val="22"/>
          <w:szCs w:val="22"/>
        </w:rPr>
        <w:t xml:space="preserve"> Zarządu z działalności Spółki za rok obrotowy 2016, na podstawie art. 395 </w:t>
      </w:r>
      <w:r w:rsidRPr="002B5F45">
        <w:rPr>
          <w:rFonts w:ascii="Cambria" w:hAnsi="Cambria"/>
          <w:sz w:val="22"/>
          <w:szCs w:val="22"/>
        </w:rPr>
        <w:t xml:space="preserve">§ 2 pkt 1 </w:t>
      </w:r>
      <w:r w:rsidRPr="002B5F45">
        <w:rPr>
          <w:rFonts w:ascii="Cambria" w:hAnsi="Cambria" w:cs="Times New Roman"/>
          <w:sz w:val="22"/>
          <w:szCs w:val="22"/>
        </w:rPr>
        <w:t xml:space="preserve">KSH Zwyczajne Walne Zgromadzenie postanawia zatwierdzić w całości sprawozdanie Zarządu z działalności Spółki za rok obrotowy 2016.  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5" w:name="_Hlk480810320"/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7D6ECC" w:rsidRDefault="007D6ECC" w:rsidP="007D6ECC">
      <w:pPr>
        <w:spacing w:after="0" w:line="276" w:lineRule="auto"/>
        <w:rPr>
          <w:rFonts w:ascii="Cambria" w:hAnsi="Cambria"/>
          <w:b/>
        </w:rPr>
      </w:pPr>
    </w:p>
    <w:p w:rsidR="00D803AF" w:rsidRPr="002B5F45" w:rsidRDefault="00D803AF" w:rsidP="007D6ECC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dnia 12 czerwca 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w przedmiocie zatwierdzenia jednostkowego sprawozdania finansowego Spółki 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a rok obrotowy 2016</w:t>
      </w:r>
      <w:bookmarkEnd w:id="5"/>
    </w:p>
    <w:p w:rsidR="007D6ECC" w:rsidRDefault="007D6ECC" w:rsidP="00D803AF">
      <w:pPr>
        <w:spacing w:before="12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before="12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</w:t>
      </w:r>
      <w:r w:rsidRPr="002B5F45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Po rozpatrzeniu jednostkowego sprawozdania finansowego Spółki za rok obrotowy 2016, obejmującego:</w:t>
      </w:r>
    </w:p>
    <w:p w:rsidR="00D803AF" w:rsidRPr="002B5F45" w:rsidRDefault="00D803AF" w:rsidP="00D803A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wprowadzenie do sprawozdania finansowego,</w:t>
      </w:r>
    </w:p>
    <w:p w:rsidR="00D803AF" w:rsidRPr="002B5F45" w:rsidRDefault="00D803AF" w:rsidP="00D803A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bilans sporządzony na dzień 31 grudnia 2016 roku, który po stronnie aktywów i pasywów wykazuje sumę bilansową 24.649.824,91</w:t>
      </w:r>
      <w:r w:rsidRPr="002B5F45">
        <w:rPr>
          <w:rFonts w:ascii="Cambria" w:hAnsi="Cambria"/>
          <w:sz w:val="22"/>
          <w:szCs w:val="22"/>
        </w:rPr>
        <w:t xml:space="preserve"> zł (dwadzieścia cztery miliony sześćset czterdzieści dziewięć tysięcy osiemset dwadzieścia cztery złote i 91</w:t>
      </w:r>
      <w:r>
        <w:rPr>
          <w:rFonts w:ascii="Cambria" w:hAnsi="Cambria"/>
          <w:sz w:val="22"/>
          <w:szCs w:val="22"/>
        </w:rPr>
        <w:t>/100),</w:t>
      </w:r>
    </w:p>
    <w:p w:rsidR="00D803AF" w:rsidRPr="002B5F45" w:rsidRDefault="00D803AF" w:rsidP="00D803A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rachunek zysków i strat za rok obrotowy 2016 wykazuje </w:t>
      </w:r>
      <w:r>
        <w:rPr>
          <w:rFonts w:ascii="Cambria" w:hAnsi="Cambria" w:cs="Times New Roman"/>
          <w:sz w:val="22"/>
          <w:szCs w:val="22"/>
        </w:rPr>
        <w:t>stratę</w:t>
      </w:r>
      <w:r w:rsidRPr="002B5F45">
        <w:rPr>
          <w:rFonts w:ascii="Cambria" w:hAnsi="Cambria" w:cs="Times New Roman"/>
          <w:sz w:val="22"/>
          <w:szCs w:val="22"/>
        </w:rPr>
        <w:t xml:space="preserve"> netto w kwocie 1.787.119,11 zł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milion siedemset osiemdziesiąt siedem tysięcy sto dziewiętnaście złotych i 11/100),</w:t>
      </w:r>
    </w:p>
    <w:p w:rsidR="00D803AF" w:rsidRPr="002B5F45" w:rsidRDefault="00D803AF" w:rsidP="00D803A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</w:t>
      </w:r>
      <w:r w:rsidRPr="002B5F45">
        <w:rPr>
          <w:rFonts w:ascii="Cambria" w:hAnsi="Cambria" w:cs="Times New Roman"/>
          <w:sz w:val="22"/>
          <w:szCs w:val="22"/>
        </w:rPr>
        <w:t xml:space="preserve">estawienie zmian w kapitale własnym, wykazujące </w:t>
      </w:r>
      <w:r>
        <w:rPr>
          <w:rFonts w:ascii="Cambria" w:hAnsi="Cambria" w:cs="Times New Roman"/>
          <w:sz w:val="22"/>
          <w:szCs w:val="22"/>
        </w:rPr>
        <w:t>zmniejszenie</w:t>
      </w:r>
      <w:r w:rsidRPr="002B5F45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stanu </w:t>
      </w:r>
      <w:r w:rsidRPr="002B5F45">
        <w:rPr>
          <w:rFonts w:ascii="Cambria" w:hAnsi="Cambria" w:cs="Times New Roman"/>
          <w:sz w:val="22"/>
          <w:szCs w:val="22"/>
        </w:rPr>
        <w:t xml:space="preserve">tego kapitału na dzień 31 grudnia 2016 roku w wysokości </w:t>
      </w:r>
      <w:r>
        <w:rPr>
          <w:rFonts w:ascii="Cambria" w:hAnsi="Cambria" w:cs="Times New Roman"/>
          <w:sz w:val="22"/>
          <w:szCs w:val="22"/>
        </w:rPr>
        <w:t>1.787.119,11</w:t>
      </w:r>
      <w:r w:rsidRPr="002B5F45">
        <w:rPr>
          <w:rFonts w:ascii="Cambria" w:hAnsi="Cambria" w:cs="Times New Roman"/>
          <w:sz w:val="22"/>
          <w:szCs w:val="22"/>
        </w:rPr>
        <w:t xml:space="preserve"> zł (</w:t>
      </w:r>
      <w:r>
        <w:rPr>
          <w:rFonts w:ascii="Cambria" w:hAnsi="Cambria" w:cs="Times New Roman"/>
          <w:sz w:val="22"/>
          <w:szCs w:val="22"/>
        </w:rPr>
        <w:t>milion siedemset osiemdziesiąt siedem tysięcy sto dziewiętnaście złotych i 11</w:t>
      </w:r>
      <w:r w:rsidRPr="002B5F45">
        <w:rPr>
          <w:rFonts w:ascii="Cambria" w:hAnsi="Cambria" w:cs="Times New Roman"/>
          <w:sz w:val="22"/>
          <w:szCs w:val="22"/>
        </w:rPr>
        <w:t>/100)</w:t>
      </w:r>
      <w:r>
        <w:rPr>
          <w:rFonts w:ascii="Cambria" w:hAnsi="Cambria" w:cs="Times New Roman"/>
          <w:sz w:val="22"/>
          <w:szCs w:val="22"/>
        </w:rPr>
        <w:t>,</w:t>
      </w:r>
    </w:p>
    <w:p w:rsidR="00D803AF" w:rsidRPr="002B5F45" w:rsidRDefault="00D803AF" w:rsidP="00D803A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rachunek przepływów pieniężnych, wskazujący zmniejszenie stanu tych środków w roku 2016 o kwotę 7.206,27 zł do stanu na dzień 31.12.2016 w kwocie 5.991,78 zł, </w:t>
      </w:r>
    </w:p>
    <w:p w:rsidR="00D803AF" w:rsidRDefault="00D803AF" w:rsidP="00D803AF">
      <w:pPr>
        <w:pStyle w:val="Wzorypunkty1"/>
        <w:numPr>
          <w:ilvl w:val="0"/>
          <w:numId w:val="2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dodatkowe informacje i objaśnienia.</w:t>
      </w:r>
    </w:p>
    <w:p w:rsidR="00D803AF" w:rsidRPr="00D70A73" w:rsidRDefault="00D803AF" w:rsidP="00D803AF">
      <w:pPr>
        <w:pStyle w:val="Wzorypunkty1"/>
        <w:spacing w:line="276" w:lineRule="auto"/>
        <w:ind w:left="1080" w:firstLine="0"/>
        <w:rPr>
          <w:rFonts w:ascii="Cambria" w:hAnsi="Cambria" w:cs="Times New Roman"/>
          <w:sz w:val="22"/>
          <w:szCs w:val="22"/>
        </w:rPr>
      </w:pPr>
    </w:p>
    <w:p w:rsidR="00D803AF" w:rsidRPr="002B5F45" w:rsidRDefault="00D803AF" w:rsidP="00D803AF">
      <w:pPr>
        <w:pStyle w:val="Wzorypunkty1"/>
        <w:tabs>
          <w:tab w:val="clear" w:pos="227"/>
          <w:tab w:val="clear" w:pos="283"/>
          <w:tab w:val="left" w:pos="0"/>
        </w:tabs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Na podstawie art. 395 </w:t>
      </w:r>
      <w:r w:rsidRPr="002B5F45">
        <w:rPr>
          <w:rFonts w:ascii="Cambria" w:hAnsi="Cambria"/>
          <w:sz w:val="22"/>
          <w:szCs w:val="22"/>
        </w:rPr>
        <w:t>§ 2 pkt 1 KSH,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postanawia zatwierdzić w całości sprawozdanie finansowe Spółki za rok obrotowy 2016.</w:t>
      </w:r>
    </w:p>
    <w:p w:rsidR="00D803AF" w:rsidRPr="00941BD0" w:rsidRDefault="00D803AF" w:rsidP="00D803AF">
      <w:pPr>
        <w:pStyle w:val="Akapitzlist"/>
        <w:spacing w:before="120"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7D6ECC" w:rsidRDefault="00D803AF" w:rsidP="007D6ECC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  <w:bookmarkStart w:id="6" w:name="_Hlk480810545"/>
    </w:p>
    <w:p w:rsidR="007D6ECC" w:rsidRDefault="007D6ECC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7D6ECC" w:rsidRPr="003B4573" w:rsidRDefault="007D6ECC" w:rsidP="00D803AF">
      <w:pPr>
        <w:rPr>
          <w:rFonts w:ascii="Cambria" w:hAnsi="Cambria"/>
        </w:rPr>
      </w:pP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D70A73" w:rsidRDefault="00D803AF" w:rsidP="00D803AF">
      <w:pPr>
        <w:spacing w:line="276" w:lineRule="auto"/>
        <w:jc w:val="both"/>
        <w:rPr>
          <w:rFonts w:ascii="Cambria" w:hAnsi="Cambria"/>
        </w:rPr>
      </w:pPr>
    </w:p>
    <w:bookmarkEnd w:id="6"/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 </w:t>
      </w:r>
      <w:r w:rsidRPr="002B5F45">
        <w:rPr>
          <w:rFonts w:ascii="Cambria" w:hAnsi="Cambria"/>
          <w:b/>
        </w:rPr>
        <w:t>zatwierdzenia sprawozdania Zarządu z działalności Grupy Kapitałowej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 Spółki za rok obrotowy 2016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center"/>
        <w:rPr>
          <w:rFonts w:ascii="Cambria" w:hAnsi="Cambria" w:cs="Times New Roman"/>
          <w:b/>
          <w:sz w:val="22"/>
          <w:szCs w:val="22"/>
        </w:rPr>
      </w:pPr>
    </w:p>
    <w:p w:rsidR="00D803AF" w:rsidRPr="00941BD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sprawozdania</w:t>
      </w:r>
      <w:r w:rsidRPr="002B5F45">
        <w:rPr>
          <w:rFonts w:ascii="Cambria" w:hAnsi="Cambria" w:cs="Times New Roman"/>
          <w:sz w:val="22"/>
          <w:szCs w:val="22"/>
        </w:rPr>
        <w:t xml:space="preserve"> Zarządu z działalności Grupy Kapitałowej Spółki za rok obrotowy 2016, na podstawie art. 395 </w:t>
      </w:r>
      <w:r w:rsidRPr="002B5F45">
        <w:rPr>
          <w:rFonts w:ascii="Cambria" w:hAnsi="Cambria"/>
          <w:sz w:val="22"/>
          <w:szCs w:val="22"/>
        </w:rPr>
        <w:t xml:space="preserve">§ 2 pkt 1 </w:t>
      </w:r>
      <w:r w:rsidRPr="002B5F45">
        <w:rPr>
          <w:rFonts w:ascii="Cambria" w:hAnsi="Cambria" w:cs="Times New Roman"/>
          <w:sz w:val="22"/>
          <w:szCs w:val="22"/>
        </w:rPr>
        <w:t xml:space="preserve">KSH Zwyczajne Walne Zgromadzenie postanawia zatwierdzić w całości sprawozdanie Zarządu z działalności Grupy Kapitałowej Spółki za rok obrotowy 2016.  </w:t>
      </w:r>
    </w:p>
    <w:p w:rsidR="00D803AF" w:rsidRPr="00941BD0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7D6ECC" w:rsidRDefault="007D6ECC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D70A73" w:rsidRDefault="00D803AF" w:rsidP="00D803AF">
      <w:pPr>
        <w:spacing w:line="276" w:lineRule="auto"/>
        <w:jc w:val="both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w </w:t>
      </w:r>
      <w:r>
        <w:rPr>
          <w:rFonts w:ascii="Cambria" w:hAnsi="Cambria"/>
          <w:b/>
        </w:rPr>
        <w:t xml:space="preserve">przedmiocie </w:t>
      </w:r>
      <w:r w:rsidRPr="002B5F45">
        <w:rPr>
          <w:rFonts w:ascii="Cambria" w:hAnsi="Cambria"/>
          <w:b/>
        </w:rPr>
        <w:t>zatwierdzenia skonsolidowanego sprawozdania finansowego Zarządu z działalności Grupy Kapitałowej Spółki za rok obrotowy 2016</w:t>
      </w:r>
    </w:p>
    <w:p w:rsidR="00D803AF" w:rsidRDefault="00D803AF" w:rsidP="00D803AF">
      <w:pPr>
        <w:spacing w:line="276" w:lineRule="auto"/>
        <w:jc w:val="center"/>
        <w:rPr>
          <w:rFonts w:ascii="Cambria" w:hAnsi="Cambria"/>
          <w:b/>
        </w:rPr>
      </w:pPr>
    </w:p>
    <w:p w:rsidR="00D803AF" w:rsidRPr="00941BD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Po rozpatrzeniu skonsolidowanego sprawozdania finansowego Grupy Kapitałowej Spółki za rok obroto</w:t>
      </w:r>
      <w:r>
        <w:rPr>
          <w:rFonts w:ascii="Cambria" w:hAnsi="Cambria"/>
        </w:rPr>
        <w:t>wy 2016</w:t>
      </w:r>
      <w:r w:rsidRPr="002B5F45">
        <w:rPr>
          <w:rFonts w:ascii="Cambria" w:hAnsi="Cambria"/>
        </w:rPr>
        <w:t>, działając na podstawie art. 395 § 2 pkt 1) Kodeksu spółek handlowych, Zwyczajne Walne Zgromadzenie postanawia zatwierdzić w całości skonsolidowane sprawozdanie finansowe Grupy Kapitałowej Spółki za rok obrotowy 2016</w:t>
      </w:r>
      <w:r>
        <w:rPr>
          <w:rFonts w:ascii="Cambria" w:hAnsi="Cambria"/>
        </w:rPr>
        <w:t>.</w:t>
      </w:r>
    </w:p>
    <w:p w:rsidR="00D803AF" w:rsidRPr="00941BD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</w:t>
      </w:r>
      <w:r>
        <w:rPr>
          <w:rFonts w:ascii="Cambria" w:hAnsi="Cambria"/>
        </w:rPr>
        <w:t>.</w:t>
      </w: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line="276" w:lineRule="auto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Uchwała nr 8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zatwierdzenia sprawozdania Rady Nad</w:t>
      </w:r>
      <w:r>
        <w:rPr>
          <w:rFonts w:ascii="Cambria" w:hAnsi="Cambria" w:cs="Times New Roman"/>
          <w:b/>
        </w:rPr>
        <w:t xml:space="preserve">zorczej Spółki z wyników oceny: </w:t>
      </w:r>
      <w:r w:rsidRPr="002B5F45">
        <w:rPr>
          <w:rFonts w:ascii="Cambria" w:hAnsi="Cambria" w:cs="Times New Roman"/>
          <w:b/>
        </w:rPr>
        <w:t>sprawozdania Zarządu z działalności Spółki za rok obrotowy 2016,</w:t>
      </w:r>
      <w:r>
        <w:rPr>
          <w:rFonts w:ascii="Cambria" w:hAnsi="Cambria" w:cs="Times New Roman"/>
          <w:b/>
        </w:rPr>
        <w:t xml:space="preserve"> jednostkowego </w:t>
      </w:r>
      <w:r w:rsidRPr="002B5F45">
        <w:rPr>
          <w:rFonts w:ascii="Cambria" w:hAnsi="Cambria" w:cs="Times New Roman"/>
          <w:b/>
        </w:rPr>
        <w:t>sprawozdania finansowego Spółki za rok obrotowy 2016,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wniosku zarządu co do pokrycia straty Spółki za rok obrotowy 2016,</w:t>
      </w:r>
      <w:r>
        <w:rPr>
          <w:rFonts w:ascii="Cambria" w:hAnsi="Cambria" w:cs="Times New Roman"/>
          <w:b/>
        </w:rPr>
        <w:t xml:space="preserve"> </w:t>
      </w:r>
      <w:r w:rsidRPr="002B5F45">
        <w:rPr>
          <w:rFonts w:ascii="Cambria" w:hAnsi="Cambria" w:cs="Times New Roman"/>
          <w:b/>
        </w:rPr>
        <w:t>sprawozdania Zarządu z działalności Grupy Kapitałowej Spółki za rok obrotowy 2016, skonsolidowanego sprawozdania finansowego Grupy Kapitałowej Spółki za rok obrotowy 2016</w:t>
      </w:r>
    </w:p>
    <w:p w:rsidR="00D803AF" w:rsidRPr="00941BD0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941BD0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941BD0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>Po rozpatrzeniu przez</w:t>
      </w:r>
      <w:r w:rsidRPr="002B5F45">
        <w:rPr>
          <w:rFonts w:ascii="Cambria" w:hAnsi="Cambria" w:cs="Times New Roman"/>
          <w:sz w:val="22"/>
          <w:szCs w:val="22"/>
        </w:rPr>
        <w:t xml:space="preserve"> Zwyczajne Walne Zgromadzenie sprawozdania Rady Nadzorczej Spółki z wyników oceny: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sprawozdania Zarządu z działalności Spółki za rok obrotowy 2016; 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jednostkowego sprawozdania finansowego Spółki za rok 2016; 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niosku Zarządu w przedmiocie</w:t>
      </w:r>
      <w:r w:rsidRPr="002B5F45">
        <w:rPr>
          <w:rFonts w:ascii="Cambria" w:hAnsi="Cambria" w:cs="Times New Roman"/>
          <w:sz w:val="22"/>
          <w:szCs w:val="22"/>
        </w:rPr>
        <w:t xml:space="preserve"> pokrycia straty za rok obrotowy 2016; 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prawozdania Zarządu z działalności Grupy Kapitałowej Spółki za rok obrotowy 2016;</w:t>
      </w:r>
    </w:p>
    <w:p w:rsidR="00D803AF" w:rsidRPr="002B5F45" w:rsidRDefault="00D803AF" w:rsidP="00D803AF">
      <w:pPr>
        <w:pStyle w:val="Wzorypunkty1"/>
        <w:numPr>
          <w:ilvl w:val="0"/>
          <w:numId w:val="3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>skonsolidowanego sprawozdania finansowego Grupy Kapitałowej Spółki za rok obrotowy 2016;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 w:cs="Times New Roman"/>
          <w:sz w:val="22"/>
          <w:szCs w:val="22"/>
        </w:rPr>
        <w:t xml:space="preserve">Zwyczajne Walne Zgromadzenie postanawia zatwierdzić w całości sprawozdanie Rady Nadzorczej. 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D803AF" w:rsidRPr="00941BD0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941BD0">
        <w:rPr>
          <w:rFonts w:ascii="Cambria" w:hAnsi="Cambria"/>
          <w:b/>
        </w:rPr>
        <w:t>§ 2.</w:t>
      </w:r>
    </w:p>
    <w:p w:rsidR="00D803AF" w:rsidRPr="000E3D70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Default="00D803AF" w:rsidP="007D6ECC">
      <w:pPr>
        <w:spacing w:after="0" w:line="276" w:lineRule="auto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 xml:space="preserve">z dnia </w:t>
      </w:r>
      <w:r>
        <w:rPr>
          <w:rFonts w:ascii="Cambria" w:hAnsi="Cambria"/>
          <w:b/>
        </w:rPr>
        <w:t xml:space="preserve">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pokrycia straty Spółki za rok obrotowy 2016</w:t>
      </w:r>
    </w:p>
    <w:p w:rsidR="00D803AF" w:rsidRPr="002B5F45" w:rsidRDefault="00D803AF" w:rsidP="00D803AF">
      <w:pPr>
        <w:spacing w:line="276" w:lineRule="auto"/>
        <w:rPr>
          <w:rFonts w:ascii="Cambria" w:hAnsi="Cambria"/>
          <w:b/>
        </w:rPr>
      </w:pPr>
    </w:p>
    <w:p w:rsidR="00D803AF" w:rsidRPr="000E3D70" w:rsidRDefault="00D803AF" w:rsidP="00D803AF">
      <w:pPr>
        <w:spacing w:line="276" w:lineRule="auto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1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rPr>
          <w:rFonts w:ascii="Cambria" w:hAnsi="Cambria" w:cs="Times New Roman"/>
          <w:sz w:val="22"/>
          <w:szCs w:val="22"/>
        </w:rPr>
      </w:pPr>
      <w:r w:rsidRPr="002B5F45">
        <w:rPr>
          <w:rFonts w:ascii="Cambria" w:hAnsi="Cambria"/>
          <w:sz w:val="22"/>
          <w:szCs w:val="22"/>
        </w:rPr>
        <w:t xml:space="preserve">Po zapoznaniu się z </w:t>
      </w:r>
      <w:r>
        <w:rPr>
          <w:rFonts w:ascii="Cambria" w:hAnsi="Cambria"/>
          <w:sz w:val="22"/>
          <w:szCs w:val="22"/>
        </w:rPr>
        <w:t>wnioskiem Zarządu co do pokrycia straty</w:t>
      </w:r>
      <w:r w:rsidRPr="002B5F45">
        <w:rPr>
          <w:rFonts w:ascii="Cambria" w:hAnsi="Cambria"/>
          <w:sz w:val="22"/>
          <w:szCs w:val="22"/>
        </w:rPr>
        <w:t xml:space="preserve"> Spółki za rok obrotowy 2016, </w:t>
      </w:r>
      <w:r w:rsidRPr="002B5F45">
        <w:rPr>
          <w:rFonts w:ascii="Cambria" w:hAnsi="Cambria" w:cs="Times New Roman"/>
          <w:sz w:val="22"/>
          <w:szCs w:val="22"/>
        </w:rPr>
        <w:t xml:space="preserve">Zwyczajne Walne </w:t>
      </w:r>
      <w:r>
        <w:rPr>
          <w:rFonts w:ascii="Cambria" w:hAnsi="Cambria" w:cs="Times New Roman"/>
          <w:sz w:val="22"/>
          <w:szCs w:val="22"/>
        </w:rPr>
        <w:t>Zgromadzenie postanawia, że strata</w:t>
      </w:r>
      <w:r w:rsidRPr="002B5F45">
        <w:rPr>
          <w:rFonts w:ascii="Cambria" w:hAnsi="Cambria" w:cs="Times New Roman"/>
          <w:sz w:val="22"/>
          <w:szCs w:val="22"/>
        </w:rPr>
        <w:t xml:space="preserve"> Spółki w kwocie </w:t>
      </w:r>
      <w:r>
        <w:rPr>
          <w:rFonts w:ascii="Cambria" w:hAnsi="Cambria" w:cs="Times New Roman"/>
          <w:b/>
          <w:sz w:val="22"/>
          <w:szCs w:val="22"/>
        </w:rPr>
        <w:t xml:space="preserve">1.787.119,11 zł </w:t>
      </w:r>
      <w:r w:rsidRPr="002B5F45">
        <w:rPr>
          <w:rFonts w:ascii="Cambria" w:hAnsi="Cambria" w:cs="Times New Roman"/>
          <w:sz w:val="22"/>
          <w:szCs w:val="22"/>
        </w:rPr>
        <w:t>(</w:t>
      </w:r>
      <w:r>
        <w:rPr>
          <w:rFonts w:ascii="Cambria" w:hAnsi="Cambria" w:cs="Times New Roman"/>
          <w:sz w:val="22"/>
          <w:szCs w:val="22"/>
        </w:rPr>
        <w:t>milion siedemset osiemdziesiąt siedem tysięcy sto dziewiętnaście złotych i 11</w:t>
      </w:r>
      <w:r w:rsidRPr="002B5F45">
        <w:rPr>
          <w:rFonts w:ascii="Cambria" w:hAnsi="Cambria" w:cs="Times New Roman"/>
          <w:sz w:val="22"/>
          <w:szCs w:val="22"/>
        </w:rPr>
        <w:t xml:space="preserve">/100) zostanie w całości pokryta </w:t>
      </w:r>
      <w:r>
        <w:rPr>
          <w:rFonts w:ascii="Cambria" w:hAnsi="Cambria" w:cs="Times New Roman"/>
          <w:sz w:val="22"/>
          <w:szCs w:val="22"/>
        </w:rPr>
        <w:t>z kapitału zapasowego</w:t>
      </w:r>
      <w:r w:rsidRPr="002B5F45">
        <w:rPr>
          <w:rFonts w:ascii="Cambria" w:hAnsi="Cambria" w:cs="Times New Roman"/>
          <w:sz w:val="22"/>
          <w:szCs w:val="22"/>
        </w:rPr>
        <w:t>.</w:t>
      </w:r>
    </w:p>
    <w:p w:rsidR="00D803AF" w:rsidRPr="002B5F45" w:rsidRDefault="00D803AF" w:rsidP="00D803AF">
      <w:pPr>
        <w:pStyle w:val="Wzorypunkty1"/>
        <w:spacing w:line="276" w:lineRule="auto"/>
        <w:ind w:left="0" w:firstLine="0"/>
        <w:jc w:val="left"/>
        <w:rPr>
          <w:rFonts w:ascii="Cambria" w:hAnsi="Cambria" w:cs="Times New Roman"/>
          <w:sz w:val="22"/>
          <w:szCs w:val="22"/>
        </w:rPr>
      </w:pPr>
    </w:p>
    <w:p w:rsidR="007D6ECC" w:rsidRDefault="007D6ECC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D803AF" w:rsidRPr="000E3D70" w:rsidRDefault="00D803AF" w:rsidP="00D803AF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0E3D70">
        <w:rPr>
          <w:rFonts w:ascii="Cambria" w:hAnsi="Cambria"/>
          <w:b/>
        </w:rPr>
        <w:t>§ 2.</w:t>
      </w:r>
    </w:p>
    <w:p w:rsidR="00D803AF" w:rsidRDefault="00D803AF" w:rsidP="00D803AF">
      <w:pPr>
        <w:spacing w:line="276" w:lineRule="auto"/>
        <w:jc w:val="both"/>
        <w:rPr>
          <w:rFonts w:ascii="Cambria" w:hAnsi="Cambria"/>
        </w:rPr>
      </w:pPr>
      <w:r w:rsidRPr="002B5F45">
        <w:rPr>
          <w:rFonts w:ascii="Cambria" w:hAnsi="Cambria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4F6CBE" w:rsidRDefault="00D803AF" w:rsidP="00D803AF">
      <w:pPr>
        <w:spacing w:line="276" w:lineRule="auto"/>
        <w:jc w:val="both"/>
        <w:rPr>
          <w:rFonts w:ascii="Cambria" w:hAnsi="Cambria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7" w:name="_Hlk480814038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Prezesa Zarządu Spółki Panu Edwardowi Kozickiemu</w:t>
      </w: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</w:rPr>
      </w:pP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zielić Panu Edwardowi Kozickiemu absolutorium z wykonania przez niego obowiązków Prezesa Z</w:t>
      </w:r>
      <w:r>
        <w:rPr>
          <w:rFonts w:ascii="Cambria" w:hAnsi="Cambria" w:cs="Times New Roman"/>
        </w:rPr>
        <w:t xml:space="preserve">arządu w roku obrotowym 2016. </w:t>
      </w: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7"/>
    </w:p>
    <w:p w:rsidR="007D6ECC" w:rsidRDefault="007D6ECC" w:rsidP="007D6ECC">
      <w:pPr>
        <w:rPr>
          <w:rFonts w:ascii="Cambria" w:hAnsi="Cambria"/>
        </w:rPr>
      </w:pPr>
    </w:p>
    <w:p w:rsidR="007D6ECC" w:rsidRDefault="007D6ECC" w:rsidP="007D6ECC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7D6ECC" w:rsidRPr="003B4573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7D6ECC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7D6ECC" w:rsidRPr="004F6CBE" w:rsidRDefault="007D6ECC" w:rsidP="00D803AF">
      <w:pPr>
        <w:spacing w:line="276" w:lineRule="auto"/>
        <w:rPr>
          <w:rFonts w:ascii="Cambria" w:hAnsi="Cambria" w:cs="Times New Roman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>udzielenia absolutorium z wykonywania obowiązk</w:t>
      </w:r>
      <w:r>
        <w:rPr>
          <w:rFonts w:ascii="Cambria" w:hAnsi="Cambria" w:cs="Times New Roman"/>
          <w:b/>
        </w:rPr>
        <w:t xml:space="preserve">ów Wiceprezesa Zarządu Spółki </w:t>
      </w:r>
      <w:r w:rsidRPr="002B5F45">
        <w:rPr>
          <w:rFonts w:ascii="Cambria" w:hAnsi="Cambria" w:cs="Times New Roman"/>
          <w:b/>
        </w:rPr>
        <w:t>Panu Tomaszowi Tylińskiemu</w:t>
      </w: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4736AE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zielić Panu Tomaszowi Tylińskiemu absolutorium z wykonania przez niego obowiązków Wiceprezesa Z</w:t>
      </w:r>
      <w:r>
        <w:rPr>
          <w:rFonts w:ascii="Cambria" w:hAnsi="Cambria" w:cs="Times New Roman"/>
        </w:rPr>
        <w:t xml:space="preserve">arządu w roku obrotowym 2016. </w:t>
      </w: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7D6ECC" w:rsidRDefault="007D6ECC" w:rsidP="007D6ECC">
      <w:pPr>
        <w:rPr>
          <w:rFonts w:ascii="Cambria" w:hAnsi="Cambria"/>
        </w:rPr>
      </w:pPr>
    </w:p>
    <w:p w:rsidR="007D6ECC" w:rsidRDefault="007D6ECC" w:rsidP="007D6ECC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7D6ECC" w:rsidRPr="003B4573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7D6ECC" w:rsidRPr="003B4573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7D6ECC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7D6ECC" w:rsidRPr="007D6ECC" w:rsidRDefault="007D6ECC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D803AF" w:rsidRDefault="00D803AF" w:rsidP="00D803AF">
      <w:pPr>
        <w:spacing w:after="0" w:line="276" w:lineRule="auto"/>
        <w:rPr>
          <w:rFonts w:ascii="Cambria" w:hAnsi="Cambria"/>
          <w:b/>
        </w:rPr>
      </w:pPr>
      <w:bookmarkStart w:id="8" w:name="_Hlk480814225"/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</w:t>
      </w:r>
      <w:r>
        <w:rPr>
          <w:rFonts w:ascii="Cambria" w:hAnsi="Cambria" w:cs="Times New Roman"/>
          <w:b/>
        </w:rPr>
        <w:t xml:space="preserve">Członka </w:t>
      </w:r>
      <w:r w:rsidRPr="002B5F45">
        <w:rPr>
          <w:rFonts w:ascii="Cambria" w:hAnsi="Cambria" w:cs="Times New Roman"/>
          <w:b/>
        </w:rPr>
        <w:t xml:space="preserve">Rady Nadzorczej </w:t>
      </w:r>
      <w:r>
        <w:rPr>
          <w:rFonts w:ascii="Cambria" w:hAnsi="Cambria" w:cs="Times New Roman"/>
          <w:b/>
        </w:rPr>
        <w:t>Panu Mariuszowi Koitce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803AF" w:rsidRPr="004736AE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4736AE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zielić Panu Mariuszowi Koitce absolutorium z wykonania przez niego obowiązków Przewodniczącego Rady Nadzorczej w roku obrotow</w:t>
      </w:r>
      <w:r>
        <w:rPr>
          <w:rFonts w:ascii="Cambria" w:hAnsi="Cambria" w:cs="Times New Roman"/>
        </w:rPr>
        <w:t xml:space="preserve">ym 2016. </w:t>
      </w: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  <w:bookmarkEnd w:id="8"/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7D6ECC" w:rsidRDefault="00D803AF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/>
          <w:b/>
        </w:rPr>
        <w:t xml:space="preserve"> </w:t>
      </w:r>
      <w:r w:rsidRPr="002B5F45">
        <w:rPr>
          <w:rFonts w:ascii="Cambria" w:hAnsi="Cambria" w:cs="Times New Roman"/>
          <w:b/>
        </w:rPr>
        <w:t xml:space="preserve">udzielenia absolutorium z wykonywania obowiązków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złonka</w:t>
      </w:r>
      <w:r w:rsidRPr="002B5F45">
        <w:rPr>
          <w:rFonts w:ascii="Cambria" w:hAnsi="Cambria" w:cs="Times New Roman"/>
          <w:b/>
        </w:rPr>
        <w:t xml:space="preserve"> Rady Nadzorczej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i Beacie Schmidt- Tylińskiej</w:t>
      </w: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</w:t>
      </w:r>
      <w:r>
        <w:rPr>
          <w:rFonts w:ascii="Cambria" w:hAnsi="Cambria" w:cs="Times New Roman"/>
        </w:rPr>
        <w:t xml:space="preserve">dzielić Pani Beacie Schmidt - </w:t>
      </w:r>
      <w:r w:rsidRPr="002B5F45">
        <w:rPr>
          <w:rFonts w:ascii="Cambria" w:hAnsi="Cambria" w:cs="Times New Roman"/>
        </w:rPr>
        <w:t xml:space="preserve">Tylińskiej absolutorium z wykonania przez nią obowiązków Wiceprzewodniczącego Rady Nadzorczej w roku obrotowym 2016. </w:t>
      </w: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P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after="0" w:line="276" w:lineRule="auto"/>
        <w:rPr>
          <w:rFonts w:ascii="Cambria" w:hAnsi="Cambria" w:cs="Times New Roman"/>
          <w:b/>
        </w:rPr>
      </w:pPr>
      <w:bookmarkStart w:id="9" w:name="_Hlk480814621"/>
    </w:p>
    <w:bookmarkEnd w:id="9"/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</w:t>
      </w:r>
      <w:r>
        <w:rPr>
          <w:rFonts w:ascii="Cambria" w:hAnsi="Cambria" w:cs="Times New Roman"/>
          <w:b/>
        </w:rPr>
        <w:t>ykonywania obowiązków Członka</w:t>
      </w:r>
      <w:r w:rsidRPr="002B5F45">
        <w:rPr>
          <w:rFonts w:ascii="Cambria" w:hAnsi="Cambria" w:cs="Times New Roman"/>
          <w:b/>
        </w:rPr>
        <w:t xml:space="preserve"> Rady Nadzorczej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Januszowi Kraśniakowi</w:t>
      </w:r>
    </w:p>
    <w:p w:rsidR="00D803AF" w:rsidRDefault="00D803AF" w:rsidP="00D803AF">
      <w:pPr>
        <w:spacing w:line="276" w:lineRule="auto"/>
        <w:rPr>
          <w:rFonts w:ascii="Cambria" w:hAnsi="Cambria" w:cs="Times New Roman"/>
          <w:b/>
        </w:rPr>
      </w:pP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Januszowi Kraśniakowi absolutorium z wykonania przez niego obowiązków Sekretarza Rady Nadzorczej w roku obrotowym 2016. </w:t>
      </w:r>
    </w:p>
    <w:p w:rsidR="00D803AF" w:rsidRPr="008537DB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8537DB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8537DB">
        <w:rPr>
          <w:rFonts w:ascii="Cambria" w:hAnsi="Cambria" w:cs="Times New Roman"/>
          <w:b/>
        </w:rPr>
        <w:t>2</w:t>
      </w:r>
      <w:r>
        <w:rPr>
          <w:rFonts w:ascii="Cambria" w:hAnsi="Cambria" w:cs="Times New Roman"/>
          <w:b/>
        </w:rPr>
        <w:t>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7D6ECC" w:rsidRDefault="00D803AF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8537DB" w:rsidRDefault="00D803AF" w:rsidP="00D803AF">
      <w:pPr>
        <w:spacing w:line="276" w:lineRule="auto"/>
        <w:rPr>
          <w:rFonts w:ascii="Cambria" w:hAnsi="Cambria" w:cs="Times New Roman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bookmarkStart w:id="10" w:name="_Hlk480814708"/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Andrzejowi Dulnikowi</w:t>
      </w: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</w:rPr>
      </w:pPr>
    </w:p>
    <w:p w:rsidR="007D6ECC" w:rsidRDefault="007D6ECC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7D6ECC" w:rsidRDefault="007D6ECC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7D6ECC" w:rsidRDefault="007D6ECC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 xml:space="preserve">Na podstawie art. 395 § 2 pkt 3) Kodeksu spółek handlowych, Zwyczajne Walne Zgromadzenie postanawia udzielić Panu Andrzejowi Dulnikowi absolutorium z wykonania przez niego obowiązków Członka Rady Nadzorczej w roku obrotowym 2016. </w:t>
      </w: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7D6ECC" w:rsidRDefault="00D803AF" w:rsidP="007D6ECC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  <w:bookmarkEnd w:id="10"/>
    </w:p>
    <w:p w:rsidR="00D803AF" w:rsidRDefault="00D803AF" w:rsidP="00D803AF">
      <w:pPr>
        <w:spacing w:after="0" w:line="276" w:lineRule="auto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w roku obrotowym 2016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Adamowi Dawczak - Dębickiemu</w:t>
      </w:r>
    </w:p>
    <w:p w:rsidR="00D803AF" w:rsidRPr="002B5F45" w:rsidRDefault="00D803AF" w:rsidP="00D803AF">
      <w:pPr>
        <w:spacing w:line="276" w:lineRule="auto"/>
        <w:rPr>
          <w:rFonts w:ascii="Cambria" w:hAnsi="Cambria" w:cs="Times New Roman"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1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e Walne Zgromadzenie postanawia udzielić Panu Adamowi Dawczak- Dębickiemu absolutorium z wykonania przez niego obowiązków Członka Rady Nadz</w:t>
      </w:r>
      <w:r>
        <w:rPr>
          <w:rFonts w:ascii="Cambria" w:hAnsi="Cambria" w:cs="Times New Roman"/>
        </w:rPr>
        <w:t>orczej w roku obrotowym 2016.</w:t>
      </w:r>
    </w:p>
    <w:p w:rsidR="00D803AF" w:rsidRPr="00170D67" w:rsidRDefault="00D803AF" w:rsidP="00D803AF">
      <w:pPr>
        <w:spacing w:after="120"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after="120"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</w:t>
      </w:r>
      <w:r>
        <w:rPr>
          <w:rFonts w:ascii="Cambria" w:hAnsi="Cambria" w:cs="Times New Roman"/>
        </w:rPr>
        <w:t>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spacing w:after="120"/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</w:t>
      </w:r>
      <w:r>
        <w:rPr>
          <w:rFonts w:ascii="Cambria" w:hAnsi="Cambria"/>
        </w:rPr>
        <w:t>tawiając „X” w odpowiednim polu</w:t>
      </w:r>
    </w:p>
    <w:p w:rsidR="00D803AF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udzielenia absolutorium z wykonywania obowiązków Członka Rady 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 xml:space="preserve">Nadzorczej w roku obrotowym 2016 </w:t>
      </w:r>
    </w:p>
    <w:p w:rsidR="00D803AF" w:rsidRPr="004F6CBE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 w:cs="Times New Roman"/>
          <w:b/>
        </w:rPr>
        <w:t>Panu Mariuszowi Olejniczakowi</w:t>
      </w: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</w:t>
      </w:r>
      <w:r>
        <w:rPr>
          <w:rFonts w:ascii="Cambria" w:hAnsi="Cambria" w:cs="Times New Roman"/>
          <w:b/>
        </w:rPr>
        <w:t xml:space="preserve"> </w:t>
      </w:r>
      <w:r w:rsidRPr="00170D67">
        <w:rPr>
          <w:rFonts w:ascii="Cambria" w:hAnsi="Cambria" w:cs="Times New Roman"/>
          <w:b/>
        </w:rPr>
        <w:t>1</w:t>
      </w:r>
      <w:r>
        <w:rPr>
          <w:rFonts w:ascii="Cambria" w:hAnsi="Cambria" w:cs="Times New Roman"/>
          <w:b/>
        </w:rPr>
        <w:t>.</w:t>
      </w:r>
    </w:p>
    <w:p w:rsidR="00D803AF" w:rsidRPr="002B5F45" w:rsidRDefault="00D803AF" w:rsidP="00D803AF">
      <w:pPr>
        <w:spacing w:line="276" w:lineRule="auto"/>
        <w:jc w:val="both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Na podstawie art. 395 § 2 pkt 3) Kodeksu spółek handlowych, Zwyczajn</w:t>
      </w:r>
      <w:r>
        <w:rPr>
          <w:rFonts w:ascii="Cambria" w:hAnsi="Cambria" w:cs="Times New Roman"/>
        </w:rPr>
        <w:t xml:space="preserve">e Walne Zgromadzenie postanawia </w:t>
      </w:r>
      <w:r w:rsidRPr="002B5F45">
        <w:rPr>
          <w:rFonts w:ascii="Cambria" w:hAnsi="Cambria" w:cs="Times New Roman"/>
        </w:rPr>
        <w:t xml:space="preserve">udzielić Panu </w:t>
      </w:r>
      <w:r>
        <w:rPr>
          <w:rFonts w:ascii="Cambria" w:hAnsi="Cambria" w:cs="Times New Roman"/>
        </w:rPr>
        <w:t>Mariuszowi Olejniczakowi</w:t>
      </w:r>
      <w:r w:rsidRPr="002B5F45">
        <w:rPr>
          <w:rFonts w:ascii="Cambria" w:hAnsi="Cambria" w:cs="Times New Roman"/>
        </w:rPr>
        <w:t xml:space="preserve"> absolutorium z wykonania przez niego obowiązków Członka Rady Nadzorczej w roku obrotowym 2016. </w:t>
      </w: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P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D803AF" w:rsidRPr="003B4573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D803AF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D803AF" w:rsidRPr="003B4573" w:rsidRDefault="00D803AF" w:rsidP="00D803AF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D803AF" w:rsidRPr="002B5F45" w:rsidRDefault="00D803AF" w:rsidP="00D803AF">
      <w:pPr>
        <w:spacing w:line="276" w:lineRule="auto"/>
        <w:rPr>
          <w:rFonts w:ascii="Cambria" w:hAnsi="Cambria" w:cs="Times New Roman"/>
        </w:rPr>
      </w:pP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chwała nr […]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wyczajnego Walnego Zgromadzeni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spółki pod firmą: BLUMERANG INVESTORS Spółka Akcyjna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 w:rsidRPr="002B5F45">
        <w:rPr>
          <w:rFonts w:ascii="Cambria" w:hAnsi="Cambria"/>
          <w:b/>
        </w:rPr>
        <w:t>z siedzibą w Poznaniu</w:t>
      </w:r>
    </w:p>
    <w:p w:rsidR="00D803AF" w:rsidRPr="002B5F45" w:rsidRDefault="00D803AF" w:rsidP="00D803AF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 dnia 12 czerwca </w:t>
      </w:r>
      <w:r w:rsidRPr="002B5F45">
        <w:rPr>
          <w:rFonts w:ascii="Cambria" w:hAnsi="Cambria"/>
          <w:b/>
        </w:rPr>
        <w:t>2017 roku</w:t>
      </w:r>
    </w:p>
    <w:p w:rsidR="00D803AF" w:rsidRPr="004F6CBE" w:rsidRDefault="00D803AF" w:rsidP="00D803A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2B5F45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 przedmiocie</w:t>
      </w:r>
      <w:r w:rsidRPr="002B5F45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powołania członków Rady Nadzorczej Spółki</w:t>
      </w:r>
    </w:p>
    <w:p w:rsidR="00D803AF" w:rsidRPr="002B5F45" w:rsidRDefault="00D803AF" w:rsidP="00D803AF">
      <w:pPr>
        <w:spacing w:line="276" w:lineRule="auto"/>
        <w:rPr>
          <w:rFonts w:ascii="Cambria" w:hAnsi="Cambria" w:cs="Times New Roman"/>
        </w:rPr>
      </w:pPr>
    </w:p>
    <w:p w:rsidR="00D803AF" w:rsidRPr="0019499D" w:rsidRDefault="00D803AF" w:rsidP="00D803AF">
      <w:pPr>
        <w:jc w:val="both"/>
        <w:rPr>
          <w:rFonts w:ascii="Cambria" w:hAnsi="Cambria"/>
        </w:rPr>
      </w:pPr>
      <w:r w:rsidRPr="0019499D">
        <w:rPr>
          <w:rFonts w:ascii="Cambria" w:hAnsi="Cambria"/>
        </w:rPr>
        <w:t>Działając na podstawie art. 38</w:t>
      </w:r>
      <w:r>
        <w:rPr>
          <w:rFonts w:ascii="Cambria" w:hAnsi="Cambria"/>
        </w:rPr>
        <w:t>5 § 1 Kodeksu spółek handlowych, Zwyczajne Walne Zgromadzenie powołuję do Rady Nadzorczej Spółki następujące osoby:</w:t>
      </w:r>
    </w:p>
    <w:p w:rsidR="00D803AF" w:rsidRPr="0019499D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1) …………………………………..</w:t>
      </w:r>
    </w:p>
    <w:p w:rsidR="00D803AF" w:rsidRPr="0019499D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2) …………………………………..</w:t>
      </w:r>
    </w:p>
    <w:p w:rsidR="00D803AF" w:rsidRDefault="00D803AF" w:rsidP="00D803AF">
      <w:pPr>
        <w:rPr>
          <w:rFonts w:ascii="Cambria" w:hAnsi="Cambria"/>
        </w:rPr>
      </w:pPr>
      <w:r w:rsidRPr="0019499D">
        <w:rPr>
          <w:rFonts w:ascii="Cambria" w:hAnsi="Cambria"/>
        </w:rPr>
        <w:t>3) …………………………………..</w:t>
      </w:r>
    </w:p>
    <w:p w:rsidR="00D803AF" w:rsidRPr="0019499D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>4</w:t>
      </w:r>
      <w:r w:rsidRPr="0019499D">
        <w:rPr>
          <w:rFonts w:ascii="Cambria" w:hAnsi="Cambria"/>
        </w:rPr>
        <w:t>) …………………………………..</w:t>
      </w:r>
    </w:p>
    <w:p w:rsidR="00D803AF" w:rsidRDefault="00D803AF" w:rsidP="00D803AF">
      <w:pPr>
        <w:rPr>
          <w:rFonts w:ascii="Cambria" w:hAnsi="Cambria"/>
        </w:rPr>
      </w:pPr>
      <w:r>
        <w:rPr>
          <w:rFonts w:ascii="Cambria" w:hAnsi="Cambria"/>
        </w:rPr>
        <w:t>5</w:t>
      </w:r>
      <w:r w:rsidRPr="0019499D">
        <w:rPr>
          <w:rFonts w:ascii="Cambria" w:hAnsi="Cambria"/>
        </w:rPr>
        <w:t>) …………………………………..</w:t>
      </w:r>
    </w:p>
    <w:p w:rsidR="00D803AF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</w:p>
    <w:p w:rsidR="00D803AF" w:rsidRPr="00170D67" w:rsidRDefault="00D803AF" w:rsidP="00D803AF">
      <w:pPr>
        <w:spacing w:line="276" w:lineRule="auto"/>
        <w:jc w:val="center"/>
        <w:rPr>
          <w:rFonts w:ascii="Cambria" w:hAnsi="Cambria" w:cs="Times New Roman"/>
          <w:b/>
        </w:rPr>
      </w:pPr>
      <w:r w:rsidRPr="00170D67">
        <w:rPr>
          <w:rFonts w:ascii="Cambria" w:hAnsi="Cambria" w:cs="Times New Roman"/>
          <w:b/>
        </w:rPr>
        <w:t>§ 2.</w:t>
      </w:r>
    </w:p>
    <w:p w:rsidR="00D803AF" w:rsidRDefault="00D803AF" w:rsidP="00D803AF">
      <w:pPr>
        <w:spacing w:line="276" w:lineRule="auto"/>
        <w:rPr>
          <w:rFonts w:ascii="Cambria" w:hAnsi="Cambria" w:cs="Times New Roman"/>
        </w:rPr>
      </w:pPr>
      <w:r w:rsidRPr="002B5F45">
        <w:rPr>
          <w:rFonts w:ascii="Cambria" w:hAnsi="Cambria" w:cs="Times New Roman"/>
        </w:rPr>
        <w:t>Uchwała wchodzi w życie z chwilą podjęcia.</w:t>
      </w:r>
    </w:p>
    <w:p w:rsidR="00D803AF" w:rsidRDefault="00D803AF" w:rsidP="00D803AF">
      <w:pPr>
        <w:rPr>
          <w:rFonts w:ascii="Cambria" w:hAnsi="Cambria"/>
        </w:rPr>
      </w:pPr>
    </w:p>
    <w:p w:rsidR="00D803AF" w:rsidRDefault="00D803AF" w:rsidP="00D803AF">
      <w:pPr>
        <w:rPr>
          <w:rFonts w:ascii="Cambria" w:hAnsi="Cambria"/>
        </w:rPr>
      </w:pPr>
      <w:r w:rsidRPr="00D803AF">
        <w:rPr>
          <w:rFonts w:ascii="Cambria" w:hAnsi="Cambria"/>
        </w:rPr>
        <w:t>Instrukcja Akcjonariusza dla Pełnomoc</w:t>
      </w:r>
      <w:r>
        <w:rPr>
          <w:rFonts w:ascii="Cambria" w:hAnsi="Cambria"/>
        </w:rPr>
        <w:t>nika: ……………………………………………………………..</w:t>
      </w:r>
      <w:r w:rsidRPr="00D803AF">
        <w:rPr>
          <w:rFonts w:ascii="Cambria" w:hAnsi="Cambria"/>
        </w:rPr>
        <w:t>……………………………………</w:t>
      </w:r>
      <w:r>
        <w:rPr>
          <w:rFonts w:ascii="Cambria" w:hAnsi="Cambria"/>
        </w:rPr>
        <w:t>……………………………………………………………………………….</w:t>
      </w:r>
      <w:r w:rsidRPr="00D803AF"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…………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Oddanie głosu: *</w:t>
      </w:r>
    </w:p>
    <w:p w:rsidR="003B4573" w:rsidRPr="003B4573" w:rsidRDefault="003B4573" w:rsidP="003B4573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A Liczba akcji: 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2) </w:t>
      </w: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PRZECIW Liczba akcji: 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.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ZGŁASZAM SPRZECIW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 xml:space="preserve">3) </w:t>
      </w:r>
      <w:r w:rsidR="00D803AF" w:rsidRPr="003B4573">
        <w:rPr>
          <w:rFonts w:ascii="Times New Roman" w:hAnsi="Times New Roman" w:cs="Times New Roman"/>
        </w:rPr>
        <w:t>□</w:t>
      </w:r>
      <w:r w:rsidRPr="003B4573">
        <w:rPr>
          <w:rFonts w:ascii="Cambria" w:hAnsi="Cambria"/>
        </w:rPr>
        <w:t xml:space="preserve"> WSTRZYMUJĘ SIĘ Liczba akcji: ............................................</w:t>
      </w:r>
    </w:p>
    <w:p w:rsid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Liczba głosów: ....................................................</w:t>
      </w:r>
    </w:p>
    <w:p w:rsidR="007D6ECC" w:rsidRDefault="007D6ECC" w:rsidP="007D6ECC">
      <w:pPr>
        <w:rPr>
          <w:rFonts w:ascii="Cambria" w:hAnsi="Cambria"/>
        </w:rPr>
      </w:pPr>
      <w:r>
        <w:rPr>
          <w:rFonts w:ascii="Cambria" w:hAnsi="Cambria"/>
        </w:rPr>
        <w:t>_____________________</w:t>
      </w:r>
    </w:p>
    <w:p w:rsidR="007D6ECC" w:rsidRPr="003B4573" w:rsidRDefault="007D6ECC" w:rsidP="007D6ECC">
      <w:pPr>
        <w:ind w:left="426"/>
        <w:rPr>
          <w:rFonts w:ascii="Cambria" w:hAnsi="Cambria"/>
        </w:rPr>
      </w:pPr>
      <w:r>
        <w:rPr>
          <w:rFonts w:ascii="Cambria" w:hAnsi="Cambria"/>
        </w:rPr>
        <w:t>Podpis</w:t>
      </w:r>
    </w:p>
    <w:p w:rsidR="003B4573" w:rsidRPr="003B4573" w:rsidRDefault="003B4573" w:rsidP="003B4573">
      <w:pPr>
        <w:rPr>
          <w:rFonts w:ascii="Cambria" w:hAnsi="Cambria"/>
        </w:rPr>
      </w:pPr>
      <w:r w:rsidRPr="003B4573">
        <w:rPr>
          <w:rFonts w:ascii="Cambria" w:hAnsi="Cambria"/>
        </w:rPr>
        <w:t>*zaznaczyć właściwe stawiając „X” w odpowiednim polu</w:t>
      </w:r>
    </w:p>
    <w:p w:rsidR="008A60A5" w:rsidRPr="003B4573" w:rsidRDefault="008A60A5" w:rsidP="003B4573">
      <w:pPr>
        <w:rPr>
          <w:rFonts w:ascii="Cambria" w:hAnsi="Cambria"/>
        </w:rPr>
      </w:pPr>
    </w:p>
    <w:sectPr w:rsidR="008A60A5" w:rsidRPr="003B45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18" w:rsidRDefault="00534A18" w:rsidP="00D803AF">
      <w:pPr>
        <w:spacing w:after="0" w:line="240" w:lineRule="auto"/>
      </w:pPr>
      <w:r>
        <w:separator/>
      </w:r>
    </w:p>
  </w:endnote>
  <w:endnote w:type="continuationSeparator" w:id="0">
    <w:p w:rsidR="00534A18" w:rsidRDefault="00534A18" w:rsidP="00D8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36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03AF" w:rsidRDefault="00D803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A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3AF" w:rsidRDefault="00D80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18" w:rsidRDefault="00534A18" w:rsidP="00D803AF">
      <w:pPr>
        <w:spacing w:after="0" w:line="240" w:lineRule="auto"/>
      </w:pPr>
      <w:r>
        <w:separator/>
      </w:r>
    </w:p>
  </w:footnote>
  <w:footnote w:type="continuationSeparator" w:id="0">
    <w:p w:rsidR="00534A18" w:rsidRDefault="00534A18" w:rsidP="00D8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389"/>
    <w:multiLevelType w:val="hybridMultilevel"/>
    <w:tmpl w:val="B658DC1E"/>
    <w:lvl w:ilvl="0" w:tplc="12CA4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A11E6"/>
    <w:multiLevelType w:val="hybridMultilevel"/>
    <w:tmpl w:val="8BB4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5146BF"/>
    <w:multiLevelType w:val="hybridMultilevel"/>
    <w:tmpl w:val="6664A0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76239"/>
    <w:multiLevelType w:val="hybridMultilevel"/>
    <w:tmpl w:val="E012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3"/>
    <w:rsid w:val="003A10BE"/>
    <w:rsid w:val="003B4573"/>
    <w:rsid w:val="00534A18"/>
    <w:rsid w:val="007D6ECC"/>
    <w:rsid w:val="008A60A5"/>
    <w:rsid w:val="00D415EB"/>
    <w:rsid w:val="00D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6AE94"/>
  <w15:chartTrackingRefBased/>
  <w15:docId w15:val="{A3B21593-5420-4FAF-8641-DE295407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3AF"/>
    <w:pPr>
      <w:ind w:left="720"/>
      <w:contextualSpacing/>
    </w:pPr>
  </w:style>
  <w:style w:type="paragraph" w:customStyle="1" w:styleId="Wzorypunkty1">
    <w:name w:val="Wzory punkty 1)"/>
    <w:basedOn w:val="Normalny"/>
    <w:uiPriority w:val="99"/>
    <w:rsid w:val="00D803AF"/>
    <w:pPr>
      <w:widowControl w:val="0"/>
      <w:tabs>
        <w:tab w:val="left" w:pos="227"/>
        <w:tab w:val="left" w:pos="283"/>
      </w:tabs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AF"/>
  </w:style>
  <w:style w:type="paragraph" w:styleId="Stopka">
    <w:name w:val="footer"/>
    <w:basedOn w:val="Normalny"/>
    <w:link w:val="StopkaZnak"/>
    <w:uiPriority w:val="99"/>
    <w:unhideWhenUsed/>
    <w:rsid w:val="00D8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AF"/>
  </w:style>
  <w:style w:type="paragraph" w:styleId="Tekstdymka">
    <w:name w:val="Balloon Text"/>
    <w:basedOn w:val="Normalny"/>
    <w:link w:val="TekstdymkaZnak"/>
    <w:uiPriority w:val="99"/>
    <w:semiHidden/>
    <w:unhideWhenUsed/>
    <w:rsid w:val="007D6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9D0C-318B-4D03-BF17-3F134D2B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4129</Words>
  <Characters>2477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ak</dc:creator>
  <cp:keywords/>
  <dc:description/>
  <cp:lastModifiedBy>Jakub Noak</cp:lastModifiedBy>
  <cp:revision>2</cp:revision>
  <cp:lastPrinted>2017-05-16T12:31:00Z</cp:lastPrinted>
  <dcterms:created xsi:type="dcterms:W3CDTF">2017-05-16T12:06:00Z</dcterms:created>
  <dcterms:modified xsi:type="dcterms:W3CDTF">2017-05-16T12:40:00Z</dcterms:modified>
</cp:coreProperties>
</file>